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B3" w:rsidRPr="00CE13A0" w:rsidRDefault="007D4508" w:rsidP="00807D35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5616AA">
        <w:rPr>
          <w:b/>
          <w:sz w:val="28"/>
        </w:rPr>
        <w:t>ЛАБОРАТОРНА РОБОТА №</w:t>
      </w:r>
      <w:r w:rsidR="00807D35">
        <w:rPr>
          <w:b/>
          <w:sz w:val="28"/>
          <w:lang w:val="uk-UA"/>
        </w:rPr>
        <w:t xml:space="preserve"> </w:t>
      </w:r>
      <w:r w:rsidR="00D72BA2">
        <w:rPr>
          <w:b/>
          <w:sz w:val="28"/>
        </w:rPr>
        <w:t>7</w:t>
      </w:r>
    </w:p>
    <w:p w:rsidR="00CE04EB" w:rsidRPr="00F015A6" w:rsidRDefault="00F015A6" w:rsidP="00F015A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015A6">
        <w:rPr>
          <w:rFonts w:ascii="Times New Roman" w:hAnsi="Times New Roman" w:cs="Times New Roman"/>
          <w:b/>
          <w:sz w:val="32"/>
          <w:szCs w:val="32"/>
        </w:rPr>
        <w:t>КЛАСИ. Ч. 1</w:t>
      </w:r>
    </w:p>
    <w:p w:rsidR="006E03E9" w:rsidRPr="006C3AAE" w:rsidRDefault="00EE1771" w:rsidP="005F3010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07D35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="008F0039" w:rsidRPr="00807D3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07D35" w:rsidRPr="00807D35">
        <w:rPr>
          <w:rFonts w:ascii="Times New Roman" w:hAnsi="Times New Roman" w:cs="Times New Roman"/>
          <w:lang w:val="uk-UA" w:eastAsia="uk-UA"/>
        </w:rPr>
        <w:t xml:space="preserve"> </w:t>
      </w:r>
      <w:r w:rsidR="00F015A6" w:rsidRPr="006C3AAE">
        <w:rPr>
          <w:rFonts w:ascii="Times New Roman" w:hAnsi="Times New Roman" w:cs="Times New Roman"/>
          <w:sz w:val="28"/>
          <w:szCs w:val="28"/>
          <w:lang w:val="uk-UA" w:eastAsia="uk-UA"/>
        </w:rPr>
        <w:t>ознайомитися з ООП в мові Python</w:t>
      </w:r>
    </w:p>
    <w:p w:rsidR="00900AC7" w:rsidRDefault="005E4EB5" w:rsidP="00807D35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t xml:space="preserve"> </w:t>
      </w:r>
      <w:r w:rsidR="00EF30D1" w:rsidRPr="005616AA">
        <w:rPr>
          <w:b/>
          <w:sz w:val="28"/>
        </w:rPr>
        <w:t xml:space="preserve">Хід </w:t>
      </w:r>
      <w:r w:rsidR="005D44B3" w:rsidRPr="005616AA">
        <w:rPr>
          <w:b/>
          <w:sz w:val="28"/>
        </w:rPr>
        <w:t>роботи</w:t>
      </w:r>
    </w:p>
    <w:p w:rsidR="00807D35" w:rsidRDefault="00807D35" w:rsidP="00371EE0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t>Завдання 1:</w:t>
      </w:r>
      <w:r w:rsidRPr="00807D35">
        <w:t xml:space="preserve"> </w:t>
      </w:r>
      <w:r w:rsidR="00371EE0" w:rsidRPr="00371EE0">
        <w:rPr>
          <w:sz w:val="28"/>
        </w:rPr>
        <w:t>Реалізувати клас Person, який відображає запис в книзі контактів.</w:t>
      </w:r>
      <w:r w:rsidR="00371EE0">
        <w:rPr>
          <w:sz w:val="28"/>
        </w:rPr>
        <w:t xml:space="preserve"> </w:t>
      </w:r>
      <w:r w:rsidR="00371EE0" w:rsidRPr="00371EE0">
        <w:rPr>
          <w:sz w:val="28"/>
        </w:rPr>
        <w:t>Клас має 4 атрибута:</w:t>
      </w:r>
    </w:p>
    <w:p w:rsidR="00371EE0" w:rsidRPr="00371EE0" w:rsidRDefault="00371EE0" w:rsidP="00371EE0">
      <w:pPr>
        <w:pStyle w:val="Textlab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371EE0">
        <w:rPr>
          <w:sz w:val="28"/>
          <w:szCs w:val="28"/>
        </w:rPr>
        <w:t>surname - рядок - прізвище контакту (обов'язковий)</w:t>
      </w:r>
    </w:p>
    <w:p w:rsidR="00371EE0" w:rsidRPr="00371EE0" w:rsidRDefault="00371EE0" w:rsidP="00371EE0">
      <w:pPr>
        <w:pStyle w:val="Textlab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371EE0">
        <w:rPr>
          <w:sz w:val="28"/>
          <w:szCs w:val="28"/>
        </w:rPr>
        <w:t>first_name - рядок - ім'я контакту (обов'язковий)</w:t>
      </w:r>
    </w:p>
    <w:p w:rsidR="00371EE0" w:rsidRPr="00371EE0" w:rsidRDefault="00371EE0" w:rsidP="00371EE0">
      <w:pPr>
        <w:pStyle w:val="Textlab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371EE0">
        <w:rPr>
          <w:sz w:val="28"/>
          <w:szCs w:val="28"/>
        </w:rPr>
        <w:t>nickname - рядок - псевдонім (опціональний)</w:t>
      </w:r>
    </w:p>
    <w:p w:rsidR="00371EE0" w:rsidRDefault="00371EE0" w:rsidP="00371EE0">
      <w:pPr>
        <w:pStyle w:val="Textlab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371EE0">
        <w:rPr>
          <w:sz w:val="28"/>
          <w:szCs w:val="28"/>
        </w:rPr>
        <w:t>birth_date - об'єкт datetime.date (обов'язковий)</w:t>
      </w:r>
    </w:p>
    <w:p w:rsidR="00371EE0" w:rsidRPr="00371EE0" w:rsidRDefault="00371EE0" w:rsidP="00371EE0">
      <w:pPr>
        <w:pStyle w:val="Textlab"/>
        <w:spacing w:line="360" w:lineRule="auto"/>
        <w:rPr>
          <w:sz w:val="28"/>
          <w:szCs w:val="28"/>
        </w:rPr>
      </w:pPr>
      <w:r w:rsidRPr="00371EE0">
        <w:rPr>
          <w:sz w:val="28"/>
          <w:szCs w:val="28"/>
        </w:rPr>
        <w:t>Кожен виклик класу повинен створювати екземпляр (інстанс) класу із</w:t>
      </w:r>
      <w:r>
        <w:rPr>
          <w:sz w:val="28"/>
          <w:szCs w:val="28"/>
        </w:rPr>
        <w:t xml:space="preserve"> </w:t>
      </w:r>
      <w:r w:rsidRPr="00371EE0">
        <w:rPr>
          <w:sz w:val="28"/>
          <w:szCs w:val="28"/>
        </w:rPr>
        <w:t>зазначеними атрибутами.</w:t>
      </w:r>
    </w:p>
    <w:p w:rsidR="00371EE0" w:rsidRPr="00371EE0" w:rsidRDefault="00371EE0" w:rsidP="00371EE0">
      <w:pPr>
        <w:pStyle w:val="Textlab"/>
        <w:spacing w:line="360" w:lineRule="auto"/>
        <w:rPr>
          <w:sz w:val="28"/>
          <w:szCs w:val="28"/>
        </w:rPr>
      </w:pPr>
      <w:r w:rsidRPr="00371EE0">
        <w:rPr>
          <w:sz w:val="28"/>
          <w:szCs w:val="28"/>
        </w:rPr>
        <w:t>Також клас має 2 методи:</w:t>
      </w:r>
    </w:p>
    <w:p w:rsidR="00371EE0" w:rsidRPr="00371EE0" w:rsidRDefault="00371EE0" w:rsidP="00371EE0">
      <w:pPr>
        <w:pStyle w:val="Textlab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371EE0">
        <w:rPr>
          <w:sz w:val="28"/>
          <w:szCs w:val="28"/>
        </w:rPr>
        <w:t>get_age() - рахує вік особи в повних роках на дату виклику і повертає рядок</w:t>
      </w:r>
      <w:r>
        <w:rPr>
          <w:sz w:val="28"/>
          <w:szCs w:val="28"/>
        </w:rPr>
        <w:t xml:space="preserve"> </w:t>
      </w:r>
      <w:r w:rsidRPr="00371EE0">
        <w:rPr>
          <w:sz w:val="28"/>
          <w:szCs w:val="28"/>
        </w:rPr>
        <w:t>виду: "25";</w:t>
      </w:r>
    </w:p>
    <w:p w:rsidR="00371EE0" w:rsidRPr="00371EE0" w:rsidRDefault="00371EE0" w:rsidP="00371EE0">
      <w:pPr>
        <w:pStyle w:val="Textlab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371EE0">
        <w:rPr>
          <w:sz w:val="28"/>
          <w:szCs w:val="28"/>
        </w:rPr>
        <w:t>get_fullname() - повертає рядок, що відображає повне ім'я (прізвище + ім'я)</w:t>
      </w:r>
      <w:r>
        <w:rPr>
          <w:sz w:val="28"/>
          <w:szCs w:val="28"/>
        </w:rPr>
        <w:t xml:space="preserve"> </w:t>
      </w:r>
      <w:r w:rsidRPr="00371EE0">
        <w:rPr>
          <w:sz w:val="28"/>
          <w:szCs w:val="28"/>
        </w:rPr>
        <w:t>контакту;</w:t>
      </w:r>
    </w:p>
    <w:p w:rsidR="00371EE0" w:rsidRPr="00371EE0" w:rsidRDefault="00371EE0" w:rsidP="00371EE0">
      <w:pPr>
        <w:pStyle w:val="Textl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мітка: </w:t>
      </w:r>
      <w:r w:rsidRPr="00371EE0">
        <w:rPr>
          <w:sz w:val="28"/>
          <w:szCs w:val="28"/>
        </w:rPr>
        <w:t>при створенні атрибута birth_date з рядка типу "2002-12-31" необхідно:</w:t>
      </w:r>
    </w:p>
    <w:p w:rsidR="00371EE0" w:rsidRPr="00371EE0" w:rsidRDefault="00371EE0" w:rsidP="00371EE0">
      <w:pPr>
        <w:pStyle w:val="Textlab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371EE0">
        <w:rPr>
          <w:sz w:val="28"/>
          <w:szCs w:val="28"/>
        </w:rPr>
        <w:t>визначити яка інформація потрібна для створення об'єкта datetime.date,</w:t>
      </w:r>
    </w:p>
    <w:p w:rsidR="00371EE0" w:rsidRPr="00371EE0" w:rsidRDefault="00371EE0" w:rsidP="00371EE0">
      <w:pPr>
        <w:pStyle w:val="Textlab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371EE0">
        <w:rPr>
          <w:sz w:val="28"/>
          <w:szCs w:val="28"/>
        </w:rPr>
        <w:t>отримати ці дані з рядка</w:t>
      </w:r>
    </w:p>
    <w:p w:rsidR="00371EE0" w:rsidRPr="00371EE0" w:rsidRDefault="00371EE0" w:rsidP="00371EE0">
      <w:pPr>
        <w:pStyle w:val="Textlab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371EE0">
        <w:rPr>
          <w:sz w:val="28"/>
          <w:szCs w:val="28"/>
        </w:rPr>
        <w:t>розібрати її (дістати з неї окремо, рік, місяць, число),</w:t>
      </w:r>
    </w:p>
    <w:p w:rsidR="00371EE0" w:rsidRPr="00371EE0" w:rsidRDefault="00371EE0" w:rsidP="00371EE0">
      <w:pPr>
        <w:pStyle w:val="Textlab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371EE0">
        <w:rPr>
          <w:sz w:val="28"/>
          <w:szCs w:val="28"/>
        </w:rPr>
        <w:t>на підставі цієї інформації створити спеціальний об'єкт datetime.date,</w:t>
      </w:r>
    </w:p>
    <w:p w:rsidR="00371EE0" w:rsidRPr="00371EE0" w:rsidRDefault="00371EE0" w:rsidP="00371EE0">
      <w:pPr>
        <w:pStyle w:val="Textlab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371EE0">
        <w:rPr>
          <w:sz w:val="28"/>
          <w:szCs w:val="28"/>
        </w:rPr>
        <w:t>помістити цей спец.об'ект в атрибут екземпляра класу</w:t>
      </w:r>
    </w:p>
    <w:p w:rsidR="00CE13A0" w:rsidRDefault="00CE13A0">
      <w:pPr>
        <w:rPr>
          <w:rFonts w:eastAsia="Plotter"/>
          <w:snapToGrid w:val="0"/>
          <w:sz w:val="28"/>
          <w:szCs w:val="20"/>
          <w:lang w:val="uk-UA"/>
        </w:rPr>
      </w:pPr>
      <w:r>
        <w:rPr>
          <w:sz w:val="28"/>
        </w:rPr>
        <w:br w:type="page"/>
      </w:r>
    </w:p>
    <w:p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lastRenderedPageBreak/>
        <w:t>Лістинг програми</w:t>
      </w:r>
    </w:p>
    <w:p w:rsidR="00D72BA2" w:rsidRPr="00D72BA2" w:rsidRDefault="00D72BA2" w:rsidP="00D72B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time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: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D72BA2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rname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rst_name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rth_date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ickname=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urname = surname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rst_name = first_name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ickname = nickname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arch_date(birth_date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D72BA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arch_date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rth_date):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gex =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'(\d{4})-(\d{2})-(\d{2})'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 = re.match(regex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rth_date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irth_date = datetime.date(</w:t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ult.group(</w:t>
      </w:r>
      <w:r w:rsidRPr="00D72BA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ult.group(</w:t>
      </w:r>
      <w:r w:rsidRPr="00D72BA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ult.group(</w:t>
      </w:r>
      <w:r w:rsidRPr="00D72BA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D72BA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age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year = </w:t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atetime.datetime.today().year - 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irth_date.year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month = </w:t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atetime.datetime.today().month - 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irth_date.month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y = </w:t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atetime.datetime.today().day - 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irth_date.day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irth_date.month &gt; month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irth_date.day &gt; day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irth_date.month == month: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year -= </w:t>
      </w:r>
      <w:r w:rsidRPr="00D72BA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72BA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ear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D72BA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fullname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surname +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"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D72BA2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rst_name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urname = </w:t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прізвище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irst_name = </w:t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ім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я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irth_date = </w:t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дату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народження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у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форматі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ХХХХ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-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ХХ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-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ХХ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ickname = </w:t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нікнейм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не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обов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язково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: "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nickname) &gt; </w:t>
      </w:r>
      <w:r w:rsidRPr="00D72BA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erson = Person(surname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rst_name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rth_date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ickname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erson = Person(surname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rst_name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irth_date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Прізвище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та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ім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я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особи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.get_fullname()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Повних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</w:rPr>
        <w:t>років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.get_age())</w:t>
      </w:r>
    </w:p>
    <w:p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CE13A0" w:rsidRDefault="00D72BA2" w:rsidP="00CE04EB">
      <w:pPr>
        <w:pStyle w:val="Textlab"/>
        <w:spacing w:line="360" w:lineRule="auto"/>
        <w:ind w:firstLine="0"/>
        <w:rPr>
          <w:sz w:val="28"/>
        </w:rPr>
      </w:pPr>
      <w:r>
        <w:rPr>
          <w:noProof/>
          <w:lang w:val="ru-RU"/>
        </w:rPr>
        <w:drawing>
          <wp:inline distT="0" distB="0" distL="0" distR="0" wp14:anchorId="2F1C40B1" wp14:editId="60EAA560">
            <wp:extent cx="6267450" cy="185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A2" w:rsidRDefault="00D72BA2" w:rsidP="00D72BA2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AB9B313" wp14:editId="2FF297B6">
            <wp:extent cx="5324475" cy="18478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Default="00807D35" w:rsidP="00CE04EB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rPr>
          <w:sz w:val="28"/>
        </w:rPr>
        <w:t>Рис. 1. Результат виконання програми</w:t>
      </w:r>
    </w:p>
    <w:p w:rsidR="00B34188" w:rsidRDefault="00807D35" w:rsidP="00B34188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вдання 2:</w:t>
      </w:r>
      <w:r w:rsidRPr="00807D35">
        <w:t xml:space="preserve"> </w:t>
      </w:r>
      <w:r w:rsidR="00B34188" w:rsidRPr="00B34188">
        <w:rPr>
          <w:sz w:val="28"/>
          <w:szCs w:val="28"/>
        </w:rPr>
        <w:t>Написати функцію modifier(filename), яка приймає ім'я файлу і</w:t>
      </w:r>
      <w:r w:rsidR="00B34188">
        <w:rPr>
          <w:sz w:val="28"/>
          <w:szCs w:val="28"/>
        </w:rPr>
        <w:t xml:space="preserve">  повинна:</w:t>
      </w:r>
    </w:p>
    <w:p w:rsidR="00C91A59" w:rsidRDefault="00B34188" w:rsidP="00C91A59">
      <w:pPr>
        <w:pStyle w:val="Textlab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B34188">
        <w:rPr>
          <w:sz w:val="28"/>
          <w:szCs w:val="28"/>
        </w:rPr>
        <w:t>прочитати дані з переданого файлу;</w:t>
      </w:r>
    </w:p>
    <w:p w:rsidR="00C91A59" w:rsidRDefault="00B34188" w:rsidP="00C91A59">
      <w:pPr>
        <w:pStyle w:val="Textlab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B34188">
        <w:rPr>
          <w:sz w:val="28"/>
          <w:szCs w:val="28"/>
        </w:rPr>
        <w:t>створити об'єкти класу Person на підставі отриманих даних;</w:t>
      </w:r>
    </w:p>
    <w:p w:rsidR="00B34188" w:rsidRPr="00B34188" w:rsidRDefault="00B34188" w:rsidP="00C91A59">
      <w:pPr>
        <w:pStyle w:val="Textlab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B34188">
        <w:rPr>
          <w:sz w:val="28"/>
          <w:szCs w:val="28"/>
        </w:rPr>
        <w:t>модифікувати дані в файлі:</w:t>
      </w:r>
    </w:p>
    <w:p w:rsidR="00B34188" w:rsidRPr="00B34188" w:rsidRDefault="00B34188" w:rsidP="00C91A59">
      <w:pPr>
        <w:pStyle w:val="Textlab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B34188">
        <w:rPr>
          <w:sz w:val="28"/>
          <w:szCs w:val="28"/>
        </w:rPr>
        <w:t>додати графу повного імені (fullname) після графи з ім'ям (name)</w:t>
      </w:r>
    </w:p>
    <w:p w:rsidR="00B34188" w:rsidRPr="00B34188" w:rsidRDefault="00B34188" w:rsidP="00C91A59">
      <w:pPr>
        <w:pStyle w:val="Textlab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B34188">
        <w:rPr>
          <w:sz w:val="28"/>
          <w:szCs w:val="28"/>
        </w:rPr>
        <w:t>додати графу з віком (age) в кінець.</w:t>
      </w:r>
    </w:p>
    <w:p w:rsidR="005F3010" w:rsidRPr="00623FD9" w:rsidRDefault="00B34188" w:rsidP="00B34188">
      <w:pPr>
        <w:pStyle w:val="Textlab"/>
        <w:spacing w:line="360" w:lineRule="auto"/>
        <w:ind w:firstLine="709"/>
        <w:rPr>
          <w:sz w:val="40"/>
        </w:rPr>
      </w:pPr>
      <w:r w:rsidRPr="00B34188">
        <w:rPr>
          <w:sz w:val="28"/>
          <w:szCs w:val="28"/>
        </w:rPr>
        <w:t>На виході отримати файл, розширений зазначеним чином.</w:t>
      </w:r>
    </w:p>
    <w:p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</w:p>
    <w:p w:rsidR="00D72BA2" w:rsidRPr="00D72BA2" w:rsidRDefault="00D72BA2" w:rsidP="00D72B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D72BA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odifier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ilename):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rr = []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ame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"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TF-8"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: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: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mp1 = line.rstrip(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arr.append(tmp1.split(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 "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r)):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user = (Person(arr[i][</w:t>
      </w:r>
      <w:r w:rsidRPr="00D72BA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[i][</w:t>
      </w:r>
      <w:r w:rsidRPr="00D72BA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[i][</w:t>
      </w:r>
      <w:r w:rsidRPr="00D72BA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arr[i].append(</w:t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.get_age())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D72BA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'rez_task02.txt'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72BA2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TF-8"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z_file: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fo 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: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info =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info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rez_file.write(info + 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72BA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odifier(</w:t>
      </w:r>
      <w:r w:rsidRPr="00D72BA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ask02.txt'</w:t>
      </w:r>
      <w:r w:rsidRPr="00D72BA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:rsidR="007A366E" w:rsidRDefault="00D72BA2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  <w:lang w:val="ru-RU"/>
        </w:rPr>
        <w:drawing>
          <wp:inline distT="0" distB="0" distL="0" distR="0" wp14:anchorId="60CC620A" wp14:editId="55AC59C7">
            <wp:extent cx="2950028" cy="924023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441" cy="9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.</w:t>
      </w:r>
      <w:r w:rsidR="00CE13A0">
        <w:rPr>
          <w:sz w:val="28"/>
        </w:rPr>
        <w:t xml:space="preserve"> 2. Початковий файл</w:t>
      </w:r>
    </w:p>
    <w:p w:rsidR="00CE13A0" w:rsidRPr="00CE13A0" w:rsidRDefault="00D72BA2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3A006C1" wp14:editId="31B834CF">
            <wp:extent cx="3494315" cy="122301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247" cy="12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A0" w:rsidRPr="00807D35" w:rsidRDefault="00CE13A0" w:rsidP="00C84E00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Рис. </w:t>
      </w:r>
      <w:r w:rsidRPr="00CE13A0">
        <w:rPr>
          <w:sz w:val="28"/>
          <w:lang w:val="ru-RU"/>
        </w:rPr>
        <w:t>3</w:t>
      </w:r>
      <w:r>
        <w:rPr>
          <w:sz w:val="28"/>
        </w:rPr>
        <w:t>. Кінцевий файл</w:t>
      </w:r>
    </w:p>
    <w:p w:rsidR="00C3463F" w:rsidRPr="00366684" w:rsidRDefault="007449C1" w:rsidP="00FC0EAB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ки:</w:t>
      </w:r>
      <w:r>
        <w:rPr>
          <w:sz w:val="28"/>
          <w:szCs w:val="28"/>
          <w:lang w:val="uk-UA"/>
        </w:rPr>
        <w:t xml:space="preserve"> </w:t>
      </w:r>
      <w:r w:rsidR="00371EE0" w:rsidRPr="00371EE0">
        <w:rPr>
          <w:sz w:val="28"/>
          <w:szCs w:val="28"/>
          <w:lang w:val="uk-UA"/>
        </w:rPr>
        <w:t>ознайоми</w:t>
      </w:r>
      <w:r w:rsidR="00371EE0">
        <w:rPr>
          <w:sz w:val="28"/>
          <w:szCs w:val="28"/>
          <w:lang w:val="uk-UA"/>
        </w:rPr>
        <w:t>л</w:t>
      </w:r>
      <w:r w:rsidR="00371EE0" w:rsidRPr="00371EE0">
        <w:rPr>
          <w:sz w:val="28"/>
          <w:szCs w:val="28"/>
          <w:lang w:val="uk-UA"/>
        </w:rPr>
        <w:t>ися з ООП в мові Python</w:t>
      </w:r>
    </w:p>
    <w:sectPr w:rsidR="00C3463F" w:rsidRPr="00366684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B8" w:rsidRDefault="009B42B8" w:rsidP="00B06596">
      <w:r>
        <w:separator/>
      </w:r>
    </w:p>
  </w:endnote>
  <w:endnote w:type="continuationSeparator" w:id="0">
    <w:p w:rsidR="009B42B8" w:rsidRDefault="009B42B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B8" w:rsidRDefault="009B42B8" w:rsidP="00B06596">
      <w:r>
        <w:separator/>
      </w:r>
    </w:p>
  </w:footnote>
  <w:footnote w:type="continuationSeparator" w:id="0">
    <w:p w:rsidR="009B42B8" w:rsidRDefault="009B42B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4F" w:rsidRDefault="00E9394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D37761" w:rsidRDefault="00D72BA2" w:rsidP="008213CB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:rsidR="00E9394F" w:rsidRPr="00331968" w:rsidRDefault="00E9394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9394F" w:rsidRPr="00331968" w:rsidRDefault="00E9394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9394F" w:rsidRPr="00331968" w:rsidRDefault="00E9394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9394F" w:rsidRPr="00331968" w:rsidRDefault="00E9394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1278B1" w:rsidRDefault="00E9394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21A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394F" w:rsidRPr="00807D35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D72BA2" w:rsidRDefault="00E9394F" w:rsidP="00807D3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D72BA2">
                                <w:rPr>
                                  <w:rFonts w:ascii="Times New Roman" w:hAnsi="Times New Roman"/>
                                  <w:sz w:val="18"/>
                                </w:rPr>
                                <w:t>Пулеко І.В.</w:t>
                              </w:r>
                            </w:p>
                            <w:p w:rsidR="00E9394F" w:rsidRPr="00FD0E95" w:rsidRDefault="00E9394F" w:rsidP="00FD0E9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E9394F" w:rsidRPr="00BB2D64" w:rsidRDefault="00E9394F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E9394F" w:rsidRDefault="00E9394F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GDpjeb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E9394F" w:rsidRPr="00D37761" w:rsidRDefault="00D72BA2" w:rsidP="008213CB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:rsidR="00E9394F" w:rsidRPr="00331968" w:rsidRDefault="00E9394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9394F" w:rsidRPr="00331968" w:rsidRDefault="00E9394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9394F" w:rsidRPr="00331968" w:rsidRDefault="00E9394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9394F" w:rsidRPr="00331968" w:rsidRDefault="00E9394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E9394F" w:rsidRPr="001278B1" w:rsidRDefault="00E9394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E9394F" w:rsidRPr="001278B1" w:rsidRDefault="00E9394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21A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E9394F" w:rsidRPr="00807D35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E9394F" w:rsidRPr="00D72BA2" w:rsidRDefault="00E9394F" w:rsidP="00807D3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D72BA2">
                          <w:rPr>
                            <w:rFonts w:ascii="Times New Roman" w:hAnsi="Times New Roman"/>
                            <w:sz w:val="18"/>
                          </w:rPr>
                          <w:t>Пулеко І.В.</w:t>
                        </w:r>
                      </w:p>
                      <w:p w:rsidR="00E9394F" w:rsidRPr="00FD0E95" w:rsidRDefault="00E9394F" w:rsidP="00FD0E9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E9394F" w:rsidRPr="00BB2D64" w:rsidRDefault="00E9394F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E9394F" w:rsidRDefault="00E9394F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94F" w:rsidRDefault="00E9394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4D3F2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F5643" w:rsidRDefault="00E9394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FC0EAB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1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7</w:t>
                            </w:r>
                          </w:p>
                          <w:p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C93D82" w:rsidRDefault="00E9394F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D37761" w:rsidRDefault="00D72BA2" w:rsidP="00807D35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E716F4" w:rsidRDefault="00E9394F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BA2" w:rsidRPr="00D72BA2" w:rsidRDefault="00E9394F" w:rsidP="00D72BA2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 </w:t>
                              </w:r>
                              <w:r w:rsidR="00D72BA2">
                                <w:rPr>
                                  <w:rFonts w:ascii="Times New Roman" w:hAnsi="Times New Roman"/>
                                  <w:sz w:val="18"/>
                                </w:rPr>
                                <w:t>Пулеко І.В.</w:t>
                              </w:r>
                            </w:p>
                            <w:p w:rsidR="00E9394F" w:rsidRPr="00FD0E95" w:rsidRDefault="00E9394F" w:rsidP="003E1E4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E9394F" w:rsidRPr="00BB2D64" w:rsidRDefault="00E9394F" w:rsidP="00B73BB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C93D82" w:rsidRDefault="00E9394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C93D82" w:rsidRDefault="00E9394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1439B3" w:rsidRDefault="00E9394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E9394F" w:rsidRPr="00C0477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D72BA2">
                              <w:rPr>
                                <w:sz w:val="28"/>
                                <w:szCs w:val="30"/>
                                <w:lang w:val="uk-UA"/>
                              </w:rPr>
                              <w:t>7</w:t>
                            </w:r>
                          </w:p>
                          <w:p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C93D82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996FDD" w:rsidRDefault="00D72BA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94F" w:rsidRPr="008213CB" w:rsidRDefault="00E9394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2BA2">
                              <w:rPr>
                                <w:szCs w:val="28"/>
                              </w:rPr>
                              <w:t>ІПЗ-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72BA2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DhCAN7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E9394F" w:rsidRPr="004D3F22" w:rsidRDefault="00E9394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E9394F" w:rsidRPr="00CF5643" w:rsidRDefault="00E9394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E9394F" w:rsidRPr="00FC0EAB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1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0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7</w:t>
                      </w:r>
                    </w:p>
                    <w:p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C93D82" w:rsidRDefault="00E9394F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E9394F" w:rsidRPr="00D37761" w:rsidRDefault="00D72BA2" w:rsidP="00807D35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E9394F" w:rsidRPr="00E716F4" w:rsidRDefault="00E9394F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D72BA2" w:rsidRPr="00D72BA2" w:rsidRDefault="00E9394F" w:rsidP="00D72BA2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  </w:t>
                        </w:r>
                        <w:r w:rsidR="00D72BA2">
                          <w:rPr>
                            <w:rFonts w:ascii="Times New Roman" w:hAnsi="Times New Roman"/>
                            <w:sz w:val="18"/>
                          </w:rPr>
                          <w:t>Пулеко І.В.</w:t>
                        </w:r>
                      </w:p>
                      <w:p w:rsidR="00E9394F" w:rsidRPr="00FD0E95" w:rsidRDefault="00E9394F" w:rsidP="003E1E46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E9394F" w:rsidRPr="00BB2D64" w:rsidRDefault="00E9394F" w:rsidP="00B73BB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C93D82" w:rsidRDefault="00E9394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C93D82" w:rsidRDefault="00E9394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E9394F" w:rsidRPr="001439B3" w:rsidRDefault="00E9394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E9394F" w:rsidRPr="00C0477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D72BA2">
                        <w:rPr>
                          <w:sz w:val="28"/>
                          <w:szCs w:val="30"/>
                          <w:lang w:val="uk-UA"/>
                        </w:rPr>
                        <w:t>7</w:t>
                      </w:r>
                    </w:p>
                    <w:p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E9394F" w:rsidRPr="00C93D82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E9394F" w:rsidRPr="00996FDD" w:rsidRDefault="00D72BA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E9394F" w:rsidRPr="008213CB" w:rsidRDefault="00E9394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D72BA2">
                        <w:rPr>
                          <w:szCs w:val="28"/>
                        </w:rPr>
                        <w:t>ІПЗ-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D72BA2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597DC5"/>
    <w:multiLevelType w:val="hybridMultilevel"/>
    <w:tmpl w:val="898E78F8"/>
    <w:lvl w:ilvl="0" w:tplc="947852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3976"/>
    <w:multiLevelType w:val="hybridMultilevel"/>
    <w:tmpl w:val="6818DBFC"/>
    <w:lvl w:ilvl="0" w:tplc="943EA196">
      <w:numFmt w:val="bullet"/>
      <w:lvlText w:val="-"/>
      <w:lvlJc w:val="left"/>
      <w:pPr>
        <w:ind w:left="104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F860F12"/>
    <w:multiLevelType w:val="hybridMultilevel"/>
    <w:tmpl w:val="52F03912"/>
    <w:lvl w:ilvl="0" w:tplc="B5565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>
    <w:nsid w:val="3D32601E"/>
    <w:multiLevelType w:val="hybridMultilevel"/>
    <w:tmpl w:val="7276BDD8"/>
    <w:lvl w:ilvl="0" w:tplc="943EA196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AB70C4"/>
    <w:multiLevelType w:val="hybridMultilevel"/>
    <w:tmpl w:val="C58AB8DC"/>
    <w:lvl w:ilvl="0" w:tplc="B5565CB2">
      <w:start w:val="1"/>
      <w:numFmt w:val="bullet"/>
      <w:lvlText w:val=""/>
      <w:lvlJc w:val="left"/>
      <w:pPr>
        <w:ind w:left="176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93AAE"/>
    <w:multiLevelType w:val="hybridMultilevel"/>
    <w:tmpl w:val="C8760F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19"/>
  </w:num>
  <w:num w:numId="5">
    <w:abstractNumId w:val="1"/>
  </w:num>
  <w:num w:numId="6">
    <w:abstractNumId w:val="11"/>
  </w:num>
  <w:num w:numId="7">
    <w:abstractNumId w:val="31"/>
  </w:num>
  <w:num w:numId="8">
    <w:abstractNumId w:val="2"/>
  </w:num>
  <w:num w:numId="9">
    <w:abstractNumId w:val="32"/>
  </w:num>
  <w:num w:numId="10">
    <w:abstractNumId w:val="29"/>
  </w:num>
  <w:num w:numId="11">
    <w:abstractNumId w:val="43"/>
  </w:num>
  <w:num w:numId="12">
    <w:abstractNumId w:val="24"/>
  </w:num>
  <w:num w:numId="13">
    <w:abstractNumId w:val="16"/>
  </w:num>
  <w:num w:numId="14">
    <w:abstractNumId w:val="15"/>
  </w:num>
  <w:num w:numId="15">
    <w:abstractNumId w:val="34"/>
  </w:num>
  <w:num w:numId="16">
    <w:abstractNumId w:val="28"/>
  </w:num>
  <w:num w:numId="17">
    <w:abstractNumId w:val="3"/>
  </w:num>
  <w:num w:numId="18">
    <w:abstractNumId w:val="13"/>
  </w:num>
  <w:num w:numId="19">
    <w:abstractNumId w:val="20"/>
  </w:num>
  <w:num w:numId="20">
    <w:abstractNumId w:val="10"/>
  </w:num>
  <w:num w:numId="21">
    <w:abstractNumId w:val="38"/>
  </w:num>
  <w:num w:numId="22">
    <w:abstractNumId w:val="0"/>
  </w:num>
  <w:num w:numId="23">
    <w:abstractNumId w:val="37"/>
  </w:num>
  <w:num w:numId="24">
    <w:abstractNumId w:val="42"/>
  </w:num>
  <w:num w:numId="25">
    <w:abstractNumId w:val="25"/>
  </w:num>
  <w:num w:numId="26">
    <w:abstractNumId w:val="33"/>
  </w:num>
  <w:num w:numId="27">
    <w:abstractNumId w:val="12"/>
  </w:num>
  <w:num w:numId="28">
    <w:abstractNumId w:val="39"/>
  </w:num>
  <w:num w:numId="29">
    <w:abstractNumId w:val="17"/>
  </w:num>
  <w:num w:numId="30">
    <w:abstractNumId w:val="44"/>
  </w:num>
  <w:num w:numId="31">
    <w:abstractNumId w:val="36"/>
  </w:num>
  <w:num w:numId="32">
    <w:abstractNumId w:val="26"/>
  </w:num>
  <w:num w:numId="33">
    <w:abstractNumId w:val="7"/>
  </w:num>
  <w:num w:numId="34">
    <w:abstractNumId w:val="21"/>
  </w:num>
  <w:num w:numId="35">
    <w:abstractNumId w:val="40"/>
  </w:num>
  <w:num w:numId="36">
    <w:abstractNumId w:val="14"/>
  </w:num>
  <w:num w:numId="37">
    <w:abstractNumId w:val="5"/>
  </w:num>
  <w:num w:numId="38">
    <w:abstractNumId w:val="27"/>
  </w:num>
  <w:num w:numId="39">
    <w:abstractNumId w:val="30"/>
  </w:num>
  <w:num w:numId="40">
    <w:abstractNumId w:val="9"/>
  </w:num>
  <w:num w:numId="41">
    <w:abstractNumId w:val="35"/>
  </w:num>
  <w:num w:numId="42">
    <w:abstractNumId w:val="23"/>
  </w:num>
  <w:num w:numId="43">
    <w:abstractNumId w:val="6"/>
  </w:num>
  <w:num w:numId="44">
    <w:abstractNumId w:val="41"/>
  </w:num>
  <w:num w:numId="4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6CC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2D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1EE0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6E4"/>
    <w:rsid w:val="00384947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E33"/>
    <w:rsid w:val="00497929"/>
    <w:rsid w:val="004A0439"/>
    <w:rsid w:val="004A12ED"/>
    <w:rsid w:val="004A3111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0CC1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3AAE"/>
    <w:rsid w:val="006C46DD"/>
    <w:rsid w:val="006C558D"/>
    <w:rsid w:val="006D0364"/>
    <w:rsid w:val="006D0CDA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17A02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AB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E22"/>
    <w:rsid w:val="00963EF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6FD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2B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9BA"/>
    <w:rsid w:val="00B2211E"/>
    <w:rsid w:val="00B2364E"/>
    <w:rsid w:val="00B26444"/>
    <w:rsid w:val="00B265AF"/>
    <w:rsid w:val="00B30661"/>
    <w:rsid w:val="00B31D28"/>
    <w:rsid w:val="00B3418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908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4E00"/>
    <w:rsid w:val="00C85302"/>
    <w:rsid w:val="00C873B1"/>
    <w:rsid w:val="00C90149"/>
    <w:rsid w:val="00C90C2A"/>
    <w:rsid w:val="00C91A59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3A0"/>
    <w:rsid w:val="00CE16E6"/>
    <w:rsid w:val="00CE1DB3"/>
    <w:rsid w:val="00CE21F0"/>
    <w:rsid w:val="00CE40D7"/>
    <w:rsid w:val="00CE51B1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BA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8BA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5A6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83448-F9A8-45ED-93A1-1D3D35F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5448-D373-45F1-8576-0135592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/>
  <cp:keywords/>
  <cp:lastModifiedBy>danilo.savchenko96@outlook.com</cp:lastModifiedBy>
  <cp:revision>4</cp:revision>
  <cp:lastPrinted>2019-12-18T13:02:00Z</cp:lastPrinted>
  <dcterms:created xsi:type="dcterms:W3CDTF">2021-10-30T10:13:00Z</dcterms:created>
  <dcterms:modified xsi:type="dcterms:W3CDTF">2021-10-30T10:19:00Z</dcterms:modified>
</cp:coreProperties>
</file>